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C582" w14:textId="77777777" w:rsidR="00576DE0" w:rsidRPr="00E01BFE" w:rsidRDefault="00576DE0" w:rsidP="00576DE0">
      <w:pPr>
        <w:rPr>
          <w:b/>
          <w:bCs/>
          <w:color w:val="000000" w:themeColor="text1"/>
          <w:sz w:val="22"/>
          <w:szCs w:val="22"/>
        </w:rPr>
      </w:pPr>
    </w:p>
    <w:p w14:paraId="333339DF" w14:textId="77777777" w:rsidR="00587101" w:rsidRPr="00E01BFE" w:rsidRDefault="00587101" w:rsidP="00576DE0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6158D4C9" w14:textId="77777777" w:rsidR="00587101" w:rsidRPr="00E01BFE" w:rsidRDefault="00587101" w:rsidP="00576DE0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A72E4D5" w14:textId="56D26CC7" w:rsidR="00587101" w:rsidRPr="00E01BFE" w:rsidRDefault="00587101" w:rsidP="0058710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E01BFE">
        <w:rPr>
          <w:b/>
          <w:bCs/>
          <w:sz w:val="22"/>
          <w:szCs w:val="22"/>
        </w:rPr>
        <w:t xml:space="preserve">ZGODA OSOBY PROPONOWANEJ NA PROMOTORA </w:t>
      </w:r>
      <w:r w:rsidR="00226329" w:rsidRPr="00E01BFE">
        <w:rPr>
          <w:b/>
          <w:bCs/>
          <w:sz w:val="22"/>
          <w:szCs w:val="22"/>
        </w:rPr>
        <w:t>/ PROMOTORA POMOCNICZEGO</w:t>
      </w:r>
    </w:p>
    <w:p w14:paraId="44C1910D" w14:textId="77777777" w:rsidR="00587101" w:rsidRPr="00E01BFE" w:rsidRDefault="00587101" w:rsidP="00587101">
      <w:pPr>
        <w:pStyle w:val="Default"/>
        <w:spacing w:line="360" w:lineRule="auto"/>
        <w:jc w:val="center"/>
        <w:rPr>
          <w:sz w:val="22"/>
          <w:szCs w:val="22"/>
        </w:rPr>
      </w:pPr>
    </w:p>
    <w:p w14:paraId="0CE41F57" w14:textId="2399E64A" w:rsidR="00177081" w:rsidRDefault="00587101" w:rsidP="00132DB4">
      <w:pPr>
        <w:pStyle w:val="Default"/>
        <w:spacing w:line="360" w:lineRule="auto"/>
        <w:ind w:left="0" w:firstLine="0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 xml:space="preserve">Imię i nazwisko </w:t>
      </w:r>
      <w:r w:rsidR="00177081">
        <w:rPr>
          <w:bCs/>
          <w:sz w:val="22"/>
          <w:szCs w:val="22"/>
        </w:rPr>
        <w:t xml:space="preserve">promotora / promotora pomocniczego </w:t>
      </w:r>
      <w:r w:rsidRPr="00E01BFE">
        <w:rPr>
          <w:bCs/>
          <w:sz w:val="22"/>
          <w:szCs w:val="22"/>
        </w:rPr>
        <w:t>.........................................................</w:t>
      </w:r>
      <w:r w:rsidR="00177081">
        <w:rPr>
          <w:bCs/>
          <w:sz w:val="22"/>
          <w:szCs w:val="22"/>
        </w:rPr>
        <w:t>.................</w:t>
      </w:r>
      <w:r w:rsidRPr="00E01BFE">
        <w:rPr>
          <w:bCs/>
          <w:sz w:val="22"/>
          <w:szCs w:val="22"/>
        </w:rPr>
        <w:t>............</w:t>
      </w:r>
    </w:p>
    <w:p w14:paraId="1297DD20" w14:textId="0B4A0429" w:rsidR="00177081" w:rsidRDefault="00177081" w:rsidP="00132DB4">
      <w:pPr>
        <w:pStyle w:val="Default"/>
        <w:spacing w:line="360" w:lineRule="auto"/>
        <w:ind w:left="0" w:firstLine="0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</w:t>
      </w:r>
      <w:r w:rsidRPr="00E01BFE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......</w:t>
      </w:r>
      <w:r w:rsidRPr="00E01BF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...........</w:t>
      </w:r>
      <w:r w:rsidRPr="00E01BFE">
        <w:rPr>
          <w:bCs/>
          <w:sz w:val="22"/>
          <w:szCs w:val="22"/>
        </w:rPr>
        <w:t>..........</w:t>
      </w:r>
    </w:p>
    <w:p w14:paraId="1F83A13E" w14:textId="05C75A94" w:rsidR="00177081" w:rsidRDefault="00587101" w:rsidP="00132DB4">
      <w:pPr>
        <w:pStyle w:val="Default"/>
        <w:spacing w:line="360" w:lineRule="auto"/>
        <w:ind w:left="0" w:firstLine="0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Tytuł / stopień naukowy ..........................................................................................</w:t>
      </w:r>
      <w:r w:rsidR="00177081">
        <w:rPr>
          <w:bCs/>
          <w:sz w:val="22"/>
          <w:szCs w:val="22"/>
        </w:rPr>
        <w:t>..</w:t>
      </w:r>
      <w:r w:rsidRPr="00E01BFE">
        <w:rPr>
          <w:bCs/>
          <w:sz w:val="22"/>
          <w:szCs w:val="22"/>
        </w:rPr>
        <w:t>....</w:t>
      </w:r>
      <w:r w:rsidR="00177081">
        <w:rPr>
          <w:bCs/>
          <w:sz w:val="22"/>
          <w:szCs w:val="22"/>
        </w:rPr>
        <w:t>..................</w:t>
      </w:r>
      <w:r w:rsidRPr="00E01BFE">
        <w:rPr>
          <w:bCs/>
          <w:sz w:val="22"/>
          <w:szCs w:val="22"/>
        </w:rPr>
        <w:t>...</w:t>
      </w:r>
      <w:r w:rsidR="00177081">
        <w:rPr>
          <w:bCs/>
          <w:sz w:val="22"/>
          <w:szCs w:val="22"/>
        </w:rPr>
        <w:t>...........</w:t>
      </w:r>
      <w:r w:rsidRPr="00E01BFE">
        <w:rPr>
          <w:bCs/>
          <w:sz w:val="22"/>
          <w:szCs w:val="22"/>
        </w:rPr>
        <w:t>.......</w:t>
      </w:r>
    </w:p>
    <w:p w14:paraId="2ECF13C0" w14:textId="5BB7A176" w:rsidR="00177081" w:rsidRPr="00132DB4" w:rsidRDefault="00177081" w:rsidP="00132DB4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</w:t>
      </w:r>
      <w:r w:rsidRPr="00E01BFE">
        <w:rPr>
          <w:bCs/>
          <w:sz w:val="22"/>
          <w:szCs w:val="22"/>
        </w:rPr>
        <w:t>...............</w:t>
      </w:r>
    </w:p>
    <w:p w14:paraId="404BEC3D" w14:textId="14DC1FAB" w:rsidR="00177081" w:rsidRDefault="00177081" w:rsidP="00132DB4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sz w:val="22"/>
          <w:szCs w:val="22"/>
        </w:rPr>
        <w:t xml:space="preserve">Reprezentowana dziedzina i dyscyplina naukowa </w:t>
      </w:r>
      <w:r w:rsidRPr="00E01BFE">
        <w:rPr>
          <w:bCs/>
          <w:sz w:val="22"/>
          <w:szCs w:val="22"/>
        </w:rPr>
        <w:t>..........</w:t>
      </w:r>
      <w:r>
        <w:rPr>
          <w:bCs/>
          <w:sz w:val="22"/>
          <w:szCs w:val="22"/>
        </w:rPr>
        <w:t>............</w:t>
      </w:r>
      <w:r w:rsidRPr="00E01BFE">
        <w:rPr>
          <w:bCs/>
          <w:sz w:val="22"/>
          <w:szCs w:val="22"/>
        </w:rPr>
        <w:t>...................................</w:t>
      </w:r>
      <w:r>
        <w:rPr>
          <w:bCs/>
          <w:sz w:val="22"/>
          <w:szCs w:val="22"/>
        </w:rPr>
        <w:t>....</w:t>
      </w:r>
      <w:r w:rsidRPr="00E01BFE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</w:t>
      </w:r>
      <w:r w:rsidRPr="00E01BFE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............</w:t>
      </w:r>
      <w:r w:rsidRPr="00E01BFE">
        <w:rPr>
          <w:bCs/>
          <w:sz w:val="22"/>
          <w:szCs w:val="22"/>
        </w:rPr>
        <w:t>.......</w:t>
      </w:r>
    </w:p>
    <w:p w14:paraId="3231BA26" w14:textId="77777777" w:rsidR="00132DB4" w:rsidRDefault="00132DB4" w:rsidP="00132DB4">
      <w:pPr>
        <w:pStyle w:val="Default"/>
        <w:spacing w:line="360" w:lineRule="auto"/>
        <w:ind w:left="0" w:firstLine="0"/>
        <w:jc w:val="left"/>
        <w:rPr>
          <w:bCs/>
          <w:sz w:val="22"/>
          <w:szCs w:val="22"/>
        </w:rPr>
      </w:pPr>
    </w:p>
    <w:p w14:paraId="578C3A32" w14:textId="2EBA0A81" w:rsidR="00587101" w:rsidRPr="00E01BFE" w:rsidRDefault="00587101" w:rsidP="00132DB4">
      <w:pPr>
        <w:pStyle w:val="Default"/>
        <w:spacing w:line="360" w:lineRule="auto"/>
        <w:ind w:left="0" w:firstLine="0"/>
        <w:jc w:val="left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 xml:space="preserve">Instytut </w:t>
      </w:r>
      <w:r w:rsidR="00177081">
        <w:rPr>
          <w:bCs/>
          <w:sz w:val="22"/>
          <w:szCs w:val="22"/>
        </w:rPr>
        <w:t xml:space="preserve">(miejsce zatrudnienia) </w:t>
      </w:r>
      <w:r w:rsidRPr="00E01BFE">
        <w:rPr>
          <w:bCs/>
          <w:sz w:val="22"/>
          <w:szCs w:val="22"/>
        </w:rPr>
        <w:t>.....................................................................................................</w:t>
      </w:r>
      <w:r w:rsidR="00177081">
        <w:rPr>
          <w:bCs/>
          <w:sz w:val="22"/>
          <w:szCs w:val="22"/>
        </w:rPr>
        <w:t>.................</w:t>
      </w:r>
      <w:r w:rsidRPr="00E01BFE">
        <w:rPr>
          <w:bCs/>
          <w:sz w:val="22"/>
          <w:szCs w:val="22"/>
        </w:rPr>
        <w:t>.......</w:t>
      </w:r>
    </w:p>
    <w:p w14:paraId="1A1C1BDD" w14:textId="77777777" w:rsidR="00177081" w:rsidRPr="00177081" w:rsidRDefault="00177081" w:rsidP="00132DB4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</w:t>
      </w:r>
      <w:r w:rsidRPr="00E01BFE">
        <w:rPr>
          <w:bCs/>
          <w:sz w:val="22"/>
          <w:szCs w:val="22"/>
        </w:rPr>
        <w:t>...............</w:t>
      </w:r>
    </w:p>
    <w:p w14:paraId="2780E3F0" w14:textId="77777777" w:rsidR="00177081" w:rsidRDefault="00177081" w:rsidP="00177081">
      <w:pPr>
        <w:pStyle w:val="Default"/>
        <w:spacing w:line="360" w:lineRule="auto"/>
        <w:ind w:left="0" w:firstLine="0"/>
        <w:rPr>
          <w:sz w:val="22"/>
          <w:szCs w:val="22"/>
        </w:rPr>
      </w:pPr>
    </w:p>
    <w:p w14:paraId="77B89D56" w14:textId="0078EC86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</w:p>
    <w:p w14:paraId="38962916" w14:textId="6E0CB940" w:rsidR="00587101" w:rsidRPr="00177081" w:rsidRDefault="00587101" w:rsidP="00177081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Wyrażam zgodę na podjęcie się opieki naukowej Pani/Pana .....................</w:t>
      </w:r>
      <w:r w:rsidR="00177081">
        <w:rPr>
          <w:bCs/>
          <w:sz w:val="22"/>
          <w:szCs w:val="22"/>
        </w:rPr>
        <w:t>....................</w:t>
      </w:r>
      <w:r w:rsidRPr="00E01BFE">
        <w:rPr>
          <w:bCs/>
          <w:sz w:val="22"/>
          <w:szCs w:val="22"/>
        </w:rPr>
        <w:t>......................</w:t>
      </w:r>
      <w:r w:rsidR="0004695C" w:rsidRPr="00E01BFE">
        <w:rPr>
          <w:bCs/>
          <w:sz w:val="22"/>
          <w:szCs w:val="22"/>
        </w:rPr>
        <w:t>..........</w:t>
      </w:r>
      <w:r w:rsidRPr="00E01BFE">
        <w:rPr>
          <w:bCs/>
          <w:sz w:val="22"/>
          <w:szCs w:val="22"/>
        </w:rPr>
        <w:t>...</w:t>
      </w:r>
      <w:r w:rsidR="00177081">
        <w:rPr>
          <w:bCs/>
          <w:sz w:val="22"/>
          <w:szCs w:val="22"/>
        </w:rPr>
        <w:t xml:space="preserve"> </w:t>
      </w: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  <w:r w:rsidR="00177081">
        <w:rPr>
          <w:bCs/>
          <w:sz w:val="22"/>
          <w:szCs w:val="22"/>
        </w:rPr>
        <w:t>......................</w:t>
      </w:r>
      <w:r w:rsidRPr="00E01BFE">
        <w:rPr>
          <w:bCs/>
          <w:sz w:val="22"/>
          <w:szCs w:val="22"/>
        </w:rPr>
        <w:t>........</w:t>
      </w:r>
      <w:r w:rsidR="0004695C" w:rsidRPr="00E01BFE">
        <w:rPr>
          <w:bCs/>
          <w:sz w:val="22"/>
          <w:szCs w:val="22"/>
        </w:rPr>
        <w:t>.......</w:t>
      </w:r>
    </w:p>
    <w:p w14:paraId="5ACA728C" w14:textId="77777777" w:rsidR="00587101" w:rsidRPr="001213C2" w:rsidRDefault="00587101" w:rsidP="00587101">
      <w:pPr>
        <w:pStyle w:val="Default"/>
        <w:spacing w:line="360" w:lineRule="auto"/>
        <w:rPr>
          <w:bCs/>
          <w:color w:val="000000" w:themeColor="text1"/>
          <w:sz w:val="22"/>
          <w:szCs w:val="22"/>
        </w:rPr>
      </w:pPr>
    </w:p>
    <w:p w14:paraId="5CC525DD" w14:textId="461D7839" w:rsidR="00177081" w:rsidRDefault="00177081" w:rsidP="00177081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oboczy</w:t>
      </w:r>
      <w:r w:rsidR="00587101" w:rsidRPr="001213C2">
        <w:rPr>
          <w:bCs/>
          <w:color w:val="000000" w:themeColor="text1"/>
          <w:sz w:val="22"/>
          <w:szCs w:val="22"/>
        </w:rPr>
        <w:t xml:space="preserve"> temat rozprawy </w:t>
      </w:r>
      <w:r w:rsidR="00587101" w:rsidRPr="00E01BFE">
        <w:rPr>
          <w:bCs/>
          <w:sz w:val="22"/>
          <w:szCs w:val="22"/>
        </w:rPr>
        <w:t xml:space="preserve">doktorskiej </w:t>
      </w:r>
      <w:r>
        <w:rPr>
          <w:bCs/>
          <w:sz w:val="22"/>
          <w:szCs w:val="22"/>
        </w:rPr>
        <w:t xml:space="preserve">zgłoszony do konkursu: </w:t>
      </w:r>
      <w:r w:rsidR="00587101" w:rsidRPr="00E01BFE">
        <w:rPr>
          <w:bCs/>
          <w:sz w:val="22"/>
          <w:szCs w:val="22"/>
        </w:rPr>
        <w:t>.........................</w:t>
      </w:r>
      <w:r w:rsidR="00226329" w:rsidRPr="00E01BFE">
        <w:rPr>
          <w:bCs/>
          <w:sz w:val="22"/>
          <w:szCs w:val="22"/>
        </w:rPr>
        <w:t>.........</w:t>
      </w:r>
      <w:r w:rsidR="00587101" w:rsidRPr="00E01BFE">
        <w:rPr>
          <w:bCs/>
          <w:sz w:val="22"/>
          <w:szCs w:val="22"/>
        </w:rPr>
        <w:t>...........</w:t>
      </w:r>
      <w:r>
        <w:rPr>
          <w:bCs/>
          <w:sz w:val="22"/>
          <w:szCs w:val="22"/>
        </w:rPr>
        <w:t>...............</w:t>
      </w:r>
      <w:r w:rsidR="00587101" w:rsidRPr="00E01BFE">
        <w:rPr>
          <w:bCs/>
          <w:sz w:val="22"/>
          <w:szCs w:val="22"/>
        </w:rPr>
        <w:t>.......</w:t>
      </w:r>
      <w:r w:rsidR="0004695C" w:rsidRPr="00E01BFE">
        <w:rPr>
          <w:bCs/>
          <w:sz w:val="22"/>
          <w:szCs w:val="22"/>
        </w:rPr>
        <w:t>........</w:t>
      </w:r>
    </w:p>
    <w:p w14:paraId="3762B72A" w14:textId="0D4A9DE5" w:rsidR="00587101" w:rsidRPr="00E01BFE" w:rsidRDefault="00587101" w:rsidP="00177081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.</w:t>
      </w:r>
      <w:r w:rsidR="00177081">
        <w:rPr>
          <w:bCs/>
          <w:sz w:val="22"/>
          <w:szCs w:val="22"/>
        </w:rPr>
        <w:t>....</w:t>
      </w:r>
      <w:r w:rsidRPr="00E01BFE">
        <w:rPr>
          <w:bCs/>
          <w:sz w:val="22"/>
          <w:szCs w:val="22"/>
        </w:rPr>
        <w:t>...</w:t>
      </w:r>
      <w:r w:rsidR="0004695C" w:rsidRPr="00E01BFE">
        <w:rPr>
          <w:bCs/>
          <w:sz w:val="22"/>
          <w:szCs w:val="22"/>
        </w:rPr>
        <w:t>............</w:t>
      </w:r>
      <w:r w:rsidRPr="00E01BFE">
        <w:rPr>
          <w:bCs/>
          <w:sz w:val="22"/>
          <w:szCs w:val="22"/>
        </w:rPr>
        <w:t>...</w:t>
      </w:r>
      <w:r w:rsidR="00177081">
        <w:rPr>
          <w:bCs/>
          <w:sz w:val="22"/>
          <w:szCs w:val="22"/>
        </w:rPr>
        <w:t>................</w:t>
      </w:r>
      <w:r w:rsidRPr="00E01BFE">
        <w:rPr>
          <w:bCs/>
          <w:sz w:val="22"/>
          <w:szCs w:val="22"/>
        </w:rPr>
        <w:t>................</w:t>
      </w:r>
    </w:p>
    <w:p w14:paraId="61198A84" w14:textId="2A3003E8" w:rsidR="00587101" w:rsidRPr="00E01BFE" w:rsidRDefault="00587101" w:rsidP="00177081">
      <w:pPr>
        <w:pStyle w:val="Default"/>
        <w:spacing w:line="360" w:lineRule="auto"/>
        <w:ind w:left="0" w:firstLine="0"/>
        <w:rPr>
          <w:bCs/>
          <w:sz w:val="22"/>
          <w:szCs w:val="22"/>
        </w:rPr>
      </w:pPr>
      <w:r w:rsidRPr="00E01BFE">
        <w:rPr>
          <w:bCs/>
          <w:sz w:val="22"/>
          <w:szCs w:val="22"/>
        </w:rPr>
        <w:t>.......................................................................................................................</w:t>
      </w:r>
      <w:r w:rsidR="00177081">
        <w:rPr>
          <w:bCs/>
          <w:sz w:val="22"/>
          <w:szCs w:val="22"/>
        </w:rPr>
        <w:t>....</w:t>
      </w:r>
      <w:r w:rsidRPr="00E01BFE">
        <w:rPr>
          <w:bCs/>
          <w:sz w:val="22"/>
          <w:szCs w:val="22"/>
        </w:rPr>
        <w:t>.</w:t>
      </w:r>
      <w:r w:rsidR="0004695C" w:rsidRPr="00E01BFE">
        <w:rPr>
          <w:bCs/>
          <w:sz w:val="22"/>
          <w:szCs w:val="22"/>
        </w:rPr>
        <w:t>.............</w:t>
      </w:r>
      <w:r w:rsidRPr="00E01BFE">
        <w:rPr>
          <w:bCs/>
          <w:sz w:val="22"/>
          <w:szCs w:val="22"/>
        </w:rPr>
        <w:t>...</w:t>
      </w:r>
      <w:r w:rsidR="00177081">
        <w:rPr>
          <w:bCs/>
          <w:sz w:val="22"/>
          <w:szCs w:val="22"/>
        </w:rPr>
        <w:t>................</w:t>
      </w:r>
      <w:r w:rsidRPr="00E01BFE">
        <w:rPr>
          <w:bCs/>
          <w:sz w:val="22"/>
          <w:szCs w:val="22"/>
        </w:rPr>
        <w:t>..................</w:t>
      </w:r>
    </w:p>
    <w:p w14:paraId="2BE3D600" w14:textId="77777777" w:rsidR="00587101" w:rsidRPr="00E01BFE" w:rsidRDefault="00587101" w:rsidP="00587101">
      <w:pPr>
        <w:pStyle w:val="Default"/>
        <w:spacing w:line="360" w:lineRule="auto"/>
        <w:rPr>
          <w:sz w:val="22"/>
          <w:szCs w:val="22"/>
        </w:rPr>
      </w:pPr>
    </w:p>
    <w:p w14:paraId="5E9594FD" w14:textId="4F1C7ADA" w:rsidR="00587101" w:rsidRPr="00E01BFE" w:rsidRDefault="00587101" w:rsidP="00587101">
      <w:pPr>
        <w:pStyle w:val="Default"/>
        <w:spacing w:line="360" w:lineRule="auto"/>
        <w:jc w:val="right"/>
        <w:rPr>
          <w:sz w:val="22"/>
          <w:szCs w:val="22"/>
        </w:rPr>
      </w:pPr>
      <w:r w:rsidRPr="00E01BFE">
        <w:rPr>
          <w:bCs/>
          <w:sz w:val="22"/>
          <w:szCs w:val="22"/>
        </w:rPr>
        <w:tab/>
      </w:r>
      <w:r w:rsidRPr="00E01BFE">
        <w:rPr>
          <w:bCs/>
          <w:sz w:val="22"/>
          <w:szCs w:val="22"/>
        </w:rPr>
        <w:tab/>
      </w:r>
      <w:r w:rsidRPr="00E01BFE">
        <w:rPr>
          <w:bCs/>
          <w:sz w:val="22"/>
          <w:szCs w:val="22"/>
        </w:rPr>
        <w:tab/>
        <w:t xml:space="preserve">           ....................................................................</w:t>
      </w:r>
    </w:p>
    <w:p w14:paraId="2B81A9B1" w14:textId="495554AA" w:rsidR="00587101" w:rsidRPr="00177081" w:rsidRDefault="00587101" w:rsidP="00177081">
      <w:pPr>
        <w:pStyle w:val="Default"/>
        <w:ind w:left="4956" w:firstLine="0"/>
        <w:jc w:val="right"/>
        <w:rPr>
          <w:i/>
          <w:iCs/>
          <w:sz w:val="22"/>
          <w:szCs w:val="22"/>
        </w:rPr>
      </w:pPr>
      <w:r w:rsidRPr="00177081">
        <w:rPr>
          <w:bCs/>
          <w:i/>
          <w:iCs/>
          <w:sz w:val="22"/>
          <w:szCs w:val="22"/>
        </w:rPr>
        <w:t xml:space="preserve">(data i podpis osoby proponowanej na promotora/promotora pomocniczego) </w:t>
      </w:r>
    </w:p>
    <w:p w14:paraId="2857C7D7" w14:textId="77777777" w:rsidR="00587101" w:rsidRPr="00E01BFE" w:rsidRDefault="00587101" w:rsidP="00587101">
      <w:pPr>
        <w:rPr>
          <w:sz w:val="22"/>
          <w:szCs w:val="22"/>
        </w:rPr>
      </w:pPr>
    </w:p>
    <w:p w14:paraId="4FDBD381" w14:textId="323E756C" w:rsidR="00CA2F8D" w:rsidRPr="002E1F86" w:rsidRDefault="00B4157A" w:rsidP="00B4157A">
      <w:pPr>
        <w:rPr>
          <w:color w:val="000000"/>
        </w:rPr>
      </w:pPr>
      <w:r w:rsidRPr="002E1F86">
        <w:rPr>
          <w:color w:val="000000"/>
        </w:rPr>
        <w:t xml:space="preserve"> </w:t>
      </w:r>
    </w:p>
    <w:sectPr w:rsidR="00CA2F8D" w:rsidRPr="002E1F86" w:rsidSect="0093195E">
      <w:pgSz w:w="11906" w:h="16838"/>
      <w:pgMar w:top="1400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9F0F" w14:textId="77777777" w:rsidR="009C1672" w:rsidRDefault="009C1672" w:rsidP="00FD101A">
      <w:r>
        <w:separator/>
      </w:r>
    </w:p>
  </w:endnote>
  <w:endnote w:type="continuationSeparator" w:id="0">
    <w:p w14:paraId="0FBE50F0" w14:textId="77777777" w:rsidR="009C1672" w:rsidRDefault="009C1672" w:rsidP="00F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5B91" w14:textId="77777777" w:rsidR="009C1672" w:rsidRDefault="009C1672" w:rsidP="00FD101A">
      <w:r>
        <w:separator/>
      </w:r>
    </w:p>
  </w:footnote>
  <w:footnote w:type="continuationSeparator" w:id="0">
    <w:p w14:paraId="1BC4F0D0" w14:textId="77777777" w:rsidR="009C1672" w:rsidRDefault="009C1672" w:rsidP="00F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5F6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1C55"/>
    <w:multiLevelType w:val="hybridMultilevel"/>
    <w:tmpl w:val="22AC6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2306D88">
      <w:start w:val="1"/>
      <w:numFmt w:val="lowerLetter"/>
      <w:lvlText w:val="%2)"/>
      <w:lvlJc w:val="left"/>
      <w:pPr>
        <w:ind w:left="2149" w:hanging="360"/>
      </w:pPr>
      <w:rPr>
        <w:strike w:val="0"/>
      </w:rPr>
    </w:lvl>
    <w:lvl w:ilvl="2" w:tplc="CDC45312">
      <w:start w:val="1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0789"/>
    <w:multiLevelType w:val="multilevel"/>
    <w:tmpl w:val="7F1C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9E768E"/>
    <w:multiLevelType w:val="multilevel"/>
    <w:tmpl w:val="04AC8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A60259"/>
    <w:multiLevelType w:val="multilevel"/>
    <w:tmpl w:val="B25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377C"/>
    <w:multiLevelType w:val="hybridMultilevel"/>
    <w:tmpl w:val="C58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E4AD1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B1F"/>
    <w:multiLevelType w:val="hybridMultilevel"/>
    <w:tmpl w:val="E2BCF048"/>
    <w:lvl w:ilvl="0" w:tplc="B4A8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65479"/>
    <w:multiLevelType w:val="multilevel"/>
    <w:tmpl w:val="C9A65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71C62"/>
    <w:multiLevelType w:val="hybridMultilevel"/>
    <w:tmpl w:val="B5EA4228"/>
    <w:lvl w:ilvl="0" w:tplc="5FEEB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6FCA"/>
    <w:multiLevelType w:val="multilevel"/>
    <w:tmpl w:val="A4388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D7DC8"/>
    <w:multiLevelType w:val="hybridMultilevel"/>
    <w:tmpl w:val="740A10F8"/>
    <w:lvl w:ilvl="0" w:tplc="CDC4531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E39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A37D4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E45B5"/>
    <w:multiLevelType w:val="hybridMultilevel"/>
    <w:tmpl w:val="59DC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E81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D6725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D0B47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D717A"/>
    <w:multiLevelType w:val="multilevel"/>
    <w:tmpl w:val="D834C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8006D"/>
    <w:multiLevelType w:val="multilevel"/>
    <w:tmpl w:val="1A7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A49CE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67754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70497"/>
    <w:multiLevelType w:val="hybridMultilevel"/>
    <w:tmpl w:val="C04A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27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E1"/>
    <w:multiLevelType w:val="hybridMultilevel"/>
    <w:tmpl w:val="BFBC3FCE"/>
    <w:lvl w:ilvl="0" w:tplc="516A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30955"/>
    <w:multiLevelType w:val="hybridMultilevel"/>
    <w:tmpl w:val="89B09026"/>
    <w:lvl w:ilvl="0" w:tplc="B4A802E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7561EDD"/>
    <w:multiLevelType w:val="hybridMultilevel"/>
    <w:tmpl w:val="0C66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C79"/>
    <w:multiLevelType w:val="multilevel"/>
    <w:tmpl w:val="D0AE4446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ED2831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0"/>
    <w:rsid w:val="00001CC0"/>
    <w:rsid w:val="000044AF"/>
    <w:rsid w:val="00006D55"/>
    <w:rsid w:val="000100D5"/>
    <w:rsid w:val="00015585"/>
    <w:rsid w:val="000233EE"/>
    <w:rsid w:val="00023974"/>
    <w:rsid w:val="00023BE7"/>
    <w:rsid w:val="000257FE"/>
    <w:rsid w:val="0003615A"/>
    <w:rsid w:val="0004695C"/>
    <w:rsid w:val="00051475"/>
    <w:rsid w:val="00060CB2"/>
    <w:rsid w:val="00063B86"/>
    <w:rsid w:val="00067BB7"/>
    <w:rsid w:val="0007029C"/>
    <w:rsid w:val="0007182A"/>
    <w:rsid w:val="00072288"/>
    <w:rsid w:val="00073E48"/>
    <w:rsid w:val="0007484D"/>
    <w:rsid w:val="0007546B"/>
    <w:rsid w:val="000830A8"/>
    <w:rsid w:val="000855E6"/>
    <w:rsid w:val="00086575"/>
    <w:rsid w:val="00087EE5"/>
    <w:rsid w:val="00094E1D"/>
    <w:rsid w:val="00097702"/>
    <w:rsid w:val="000A400A"/>
    <w:rsid w:val="000B02C0"/>
    <w:rsid w:val="000C296D"/>
    <w:rsid w:val="000D0B12"/>
    <w:rsid w:val="000D0E05"/>
    <w:rsid w:val="000D3DC6"/>
    <w:rsid w:val="000F6BB5"/>
    <w:rsid w:val="00102F88"/>
    <w:rsid w:val="00104A25"/>
    <w:rsid w:val="001101E4"/>
    <w:rsid w:val="00112990"/>
    <w:rsid w:val="00115AFF"/>
    <w:rsid w:val="00116284"/>
    <w:rsid w:val="00120348"/>
    <w:rsid w:val="001213C2"/>
    <w:rsid w:val="00122E4C"/>
    <w:rsid w:val="00132DB4"/>
    <w:rsid w:val="00134521"/>
    <w:rsid w:val="00134876"/>
    <w:rsid w:val="00134C7D"/>
    <w:rsid w:val="00137BA4"/>
    <w:rsid w:val="00141B91"/>
    <w:rsid w:val="00150919"/>
    <w:rsid w:val="00157599"/>
    <w:rsid w:val="001629B4"/>
    <w:rsid w:val="00165937"/>
    <w:rsid w:val="00167B4F"/>
    <w:rsid w:val="00170C47"/>
    <w:rsid w:val="00172C27"/>
    <w:rsid w:val="00174034"/>
    <w:rsid w:val="00177081"/>
    <w:rsid w:val="001961A8"/>
    <w:rsid w:val="001B0068"/>
    <w:rsid w:val="001B5859"/>
    <w:rsid w:val="001B7870"/>
    <w:rsid w:val="001C159A"/>
    <w:rsid w:val="001C4018"/>
    <w:rsid w:val="001C4B22"/>
    <w:rsid w:val="001D2F67"/>
    <w:rsid w:val="001D4DE3"/>
    <w:rsid w:val="001E453A"/>
    <w:rsid w:val="001E56DA"/>
    <w:rsid w:val="001E6877"/>
    <w:rsid w:val="001F2C3F"/>
    <w:rsid w:val="001F7335"/>
    <w:rsid w:val="00201D1C"/>
    <w:rsid w:val="00201F37"/>
    <w:rsid w:val="00210D25"/>
    <w:rsid w:val="00210EBE"/>
    <w:rsid w:val="00213678"/>
    <w:rsid w:val="0022194B"/>
    <w:rsid w:val="00226329"/>
    <w:rsid w:val="00227344"/>
    <w:rsid w:val="00230270"/>
    <w:rsid w:val="00241870"/>
    <w:rsid w:val="0024237A"/>
    <w:rsid w:val="00252A75"/>
    <w:rsid w:val="00254861"/>
    <w:rsid w:val="00255962"/>
    <w:rsid w:val="00255C8E"/>
    <w:rsid w:val="002578C2"/>
    <w:rsid w:val="00262F09"/>
    <w:rsid w:val="00267578"/>
    <w:rsid w:val="0029086C"/>
    <w:rsid w:val="002909CF"/>
    <w:rsid w:val="00290B86"/>
    <w:rsid w:val="002930E9"/>
    <w:rsid w:val="00293351"/>
    <w:rsid w:val="00293F58"/>
    <w:rsid w:val="002A0DED"/>
    <w:rsid w:val="002B1EDE"/>
    <w:rsid w:val="002C0C8B"/>
    <w:rsid w:val="002C2680"/>
    <w:rsid w:val="002C30AE"/>
    <w:rsid w:val="002C3F7F"/>
    <w:rsid w:val="002C547E"/>
    <w:rsid w:val="002C59E4"/>
    <w:rsid w:val="002D18C8"/>
    <w:rsid w:val="002D5531"/>
    <w:rsid w:val="002D5719"/>
    <w:rsid w:val="002D5A7A"/>
    <w:rsid w:val="002D5B80"/>
    <w:rsid w:val="002D5EAF"/>
    <w:rsid w:val="002E0255"/>
    <w:rsid w:val="002E1DDE"/>
    <w:rsid w:val="002E1F86"/>
    <w:rsid w:val="002E46C5"/>
    <w:rsid w:val="002E5ECF"/>
    <w:rsid w:val="002E5F08"/>
    <w:rsid w:val="00302B7D"/>
    <w:rsid w:val="00303AAD"/>
    <w:rsid w:val="003079EC"/>
    <w:rsid w:val="0031646C"/>
    <w:rsid w:val="003167EB"/>
    <w:rsid w:val="00316C6C"/>
    <w:rsid w:val="0032212B"/>
    <w:rsid w:val="0032270D"/>
    <w:rsid w:val="00327C9C"/>
    <w:rsid w:val="0033375B"/>
    <w:rsid w:val="00340A7C"/>
    <w:rsid w:val="00340B04"/>
    <w:rsid w:val="00346018"/>
    <w:rsid w:val="00347607"/>
    <w:rsid w:val="003515B8"/>
    <w:rsid w:val="00351F55"/>
    <w:rsid w:val="00356415"/>
    <w:rsid w:val="00366F5E"/>
    <w:rsid w:val="003777E9"/>
    <w:rsid w:val="0038054D"/>
    <w:rsid w:val="00381B6D"/>
    <w:rsid w:val="00383243"/>
    <w:rsid w:val="0038770D"/>
    <w:rsid w:val="003903EF"/>
    <w:rsid w:val="0039514A"/>
    <w:rsid w:val="003A3155"/>
    <w:rsid w:val="003B2805"/>
    <w:rsid w:val="003B4F32"/>
    <w:rsid w:val="003C4F4B"/>
    <w:rsid w:val="003D72EA"/>
    <w:rsid w:val="003E71DC"/>
    <w:rsid w:val="003F5A5B"/>
    <w:rsid w:val="00403FAE"/>
    <w:rsid w:val="00404564"/>
    <w:rsid w:val="00406977"/>
    <w:rsid w:val="00411521"/>
    <w:rsid w:val="00417271"/>
    <w:rsid w:val="00426FFB"/>
    <w:rsid w:val="00431192"/>
    <w:rsid w:val="00441502"/>
    <w:rsid w:val="00443D3B"/>
    <w:rsid w:val="00452471"/>
    <w:rsid w:val="004556D2"/>
    <w:rsid w:val="0045688B"/>
    <w:rsid w:val="004760F2"/>
    <w:rsid w:val="00493CFC"/>
    <w:rsid w:val="00494303"/>
    <w:rsid w:val="00494680"/>
    <w:rsid w:val="004C06B7"/>
    <w:rsid w:val="004C1E2C"/>
    <w:rsid w:val="004C2270"/>
    <w:rsid w:val="004C75C9"/>
    <w:rsid w:val="004D58CB"/>
    <w:rsid w:val="004E6D7B"/>
    <w:rsid w:val="004F2FE6"/>
    <w:rsid w:val="004F7734"/>
    <w:rsid w:val="005104C6"/>
    <w:rsid w:val="00512588"/>
    <w:rsid w:val="00515435"/>
    <w:rsid w:val="0052009B"/>
    <w:rsid w:val="00522141"/>
    <w:rsid w:val="0052303E"/>
    <w:rsid w:val="00525AAA"/>
    <w:rsid w:val="00526C5B"/>
    <w:rsid w:val="0053328E"/>
    <w:rsid w:val="00554D0B"/>
    <w:rsid w:val="00555C42"/>
    <w:rsid w:val="00562156"/>
    <w:rsid w:val="0056517A"/>
    <w:rsid w:val="00566209"/>
    <w:rsid w:val="00572F3D"/>
    <w:rsid w:val="00576DE0"/>
    <w:rsid w:val="00587101"/>
    <w:rsid w:val="00590845"/>
    <w:rsid w:val="00597DE9"/>
    <w:rsid w:val="005A04A5"/>
    <w:rsid w:val="005A0CF3"/>
    <w:rsid w:val="005A2ED7"/>
    <w:rsid w:val="005A3BD2"/>
    <w:rsid w:val="005A4BE0"/>
    <w:rsid w:val="005A5FCF"/>
    <w:rsid w:val="005A60A6"/>
    <w:rsid w:val="005A68B3"/>
    <w:rsid w:val="005A769D"/>
    <w:rsid w:val="005C2503"/>
    <w:rsid w:val="005C4B66"/>
    <w:rsid w:val="005C4B79"/>
    <w:rsid w:val="005D38E4"/>
    <w:rsid w:val="005E0A65"/>
    <w:rsid w:val="005E0F01"/>
    <w:rsid w:val="005E3BD4"/>
    <w:rsid w:val="005E72EB"/>
    <w:rsid w:val="005F1CB7"/>
    <w:rsid w:val="005F3D92"/>
    <w:rsid w:val="005F70B1"/>
    <w:rsid w:val="005F7127"/>
    <w:rsid w:val="00604C49"/>
    <w:rsid w:val="0061446A"/>
    <w:rsid w:val="0061629D"/>
    <w:rsid w:val="00620956"/>
    <w:rsid w:val="006318F1"/>
    <w:rsid w:val="0064752E"/>
    <w:rsid w:val="00651033"/>
    <w:rsid w:val="00653C3F"/>
    <w:rsid w:val="006562BC"/>
    <w:rsid w:val="00666D1A"/>
    <w:rsid w:val="00673487"/>
    <w:rsid w:val="006742F3"/>
    <w:rsid w:val="0068158F"/>
    <w:rsid w:val="00690134"/>
    <w:rsid w:val="00690BE0"/>
    <w:rsid w:val="00692849"/>
    <w:rsid w:val="006B1D25"/>
    <w:rsid w:val="006B2CBF"/>
    <w:rsid w:val="006B6CAF"/>
    <w:rsid w:val="006B794A"/>
    <w:rsid w:val="006C369C"/>
    <w:rsid w:val="006C50A7"/>
    <w:rsid w:val="006D1517"/>
    <w:rsid w:val="006D20B8"/>
    <w:rsid w:val="006D26C9"/>
    <w:rsid w:val="006D39C7"/>
    <w:rsid w:val="006E6A1C"/>
    <w:rsid w:val="006F3186"/>
    <w:rsid w:val="007004C6"/>
    <w:rsid w:val="00704804"/>
    <w:rsid w:val="00713647"/>
    <w:rsid w:val="007159C2"/>
    <w:rsid w:val="00715D34"/>
    <w:rsid w:val="00716449"/>
    <w:rsid w:val="00721483"/>
    <w:rsid w:val="0072366E"/>
    <w:rsid w:val="00723A9E"/>
    <w:rsid w:val="00725C0C"/>
    <w:rsid w:val="007366B7"/>
    <w:rsid w:val="00737A4D"/>
    <w:rsid w:val="00740C9A"/>
    <w:rsid w:val="00740D7F"/>
    <w:rsid w:val="00753BA2"/>
    <w:rsid w:val="00754521"/>
    <w:rsid w:val="0076038A"/>
    <w:rsid w:val="00766684"/>
    <w:rsid w:val="00772514"/>
    <w:rsid w:val="00785C5E"/>
    <w:rsid w:val="00790CB0"/>
    <w:rsid w:val="00790ECC"/>
    <w:rsid w:val="0079365C"/>
    <w:rsid w:val="00794B54"/>
    <w:rsid w:val="00794C57"/>
    <w:rsid w:val="007975DE"/>
    <w:rsid w:val="00797BD6"/>
    <w:rsid w:val="007B2754"/>
    <w:rsid w:val="007B5B09"/>
    <w:rsid w:val="007B6387"/>
    <w:rsid w:val="007C0B38"/>
    <w:rsid w:val="007D1573"/>
    <w:rsid w:val="007D5201"/>
    <w:rsid w:val="007E6040"/>
    <w:rsid w:val="007F137C"/>
    <w:rsid w:val="007F21E1"/>
    <w:rsid w:val="0080540A"/>
    <w:rsid w:val="00814BFD"/>
    <w:rsid w:val="008202AF"/>
    <w:rsid w:val="008222AE"/>
    <w:rsid w:val="008244E6"/>
    <w:rsid w:val="00826608"/>
    <w:rsid w:val="0083314E"/>
    <w:rsid w:val="008348DF"/>
    <w:rsid w:val="00834DF9"/>
    <w:rsid w:val="00836C4C"/>
    <w:rsid w:val="00841BAA"/>
    <w:rsid w:val="00847E47"/>
    <w:rsid w:val="00847F09"/>
    <w:rsid w:val="0085272E"/>
    <w:rsid w:val="0085448B"/>
    <w:rsid w:val="0085684F"/>
    <w:rsid w:val="00861075"/>
    <w:rsid w:val="008629E4"/>
    <w:rsid w:val="00870209"/>
    <w:rsid w:val="00874308"/>
    <w:rsid w:val="00877F16"/>
    <w:rsid w:val="00883B0E"/>
    <w:rsid w:val="008918E0"/>
    <w:rsid w:val="0089498D"/>
    <w:rsid w:val="008A1757"/>
    <w:rsid w:val="008A1935"/>
    <w:rsid w:val="008B4AF1"/>
    <w:rsid w:val="008B5B65"/>
    <w:rsid w:val="008C14AF"/>
    <w:rsid w:val="008D0211"/>
    <w:rsid w:val="008D1833"/>
    <w:rsid w:val="008D55A3"/>
    <w:rsid w:val="008D63E5"/>
    <w:rsid w:val="008E3996"/>
    <w:rsid w:val="008E403D"/>
    <w:rsid w:val="008E6E53"/>
    <w:rsid w:val="008F0F75"/>
    <w:rsid w:val="00906A55"/>
    <w:rsid w:val="0091271B"/>
    <w:rsid w:val="00914A57"/>
    <w:rsid w:val="009212C8"/>
    <w:rsid w:val="009220E3"/>
    <w:rsid w:val="00925B11"/>
    <w:rsid w:val="0093096A"/>
    <w:rsid w:val="0093195E"/>
    <w:rsid w:val="0093495C"/>
    <w:rsid w:val="00935C24"/>
    <w:rsid w:val="00935CC5"/>
    <w:rsid w:val="009362F1"/>
    <w:rsid w:val="00937607"/>
    <w:rsid w:val="00953517"/>
    <w:rsid w:val="00960A78"/>
    <w:rsid w:val="00966061"/>
    <w:rsid w:val="0096697F"/>
    <w:rsid w:val="00973F8C"/>
    <w:rsid w:val="009802A6"/>
    <w:rsid w:val="00985602"/>
    <w:rsid w:val="00992B94"/>
    <w:rsid w:val="00993F9A"/>
    <w:rsid w:val="009A00E7"/>
    <w:rsid w:val="009B7604"/>
    <w:rsid w:val="009C0A4B"/>
    <w:rsid w:val="009C0B21"/>
    <w:rsid w:val="009C1672"/>
    <w:rsid w:val="009C390D"/>
    <w:rsid w:val="009D711A"/>
    <w:rsid w:val="009E71DB"/>
    <w:rsid w:val="009F10F1"/>
    <w:rsid w:val="009F11FD"/>
    <w:rsid w:val="009F3457"/>
    <w:rsid w:val="00A069A6"/>
    <w:rsid w:val="00A074F7"/>
    <w:rsid w:val="00A21615"/>
    <w:rsid w:val="00A22FCF"/>
    <w:rsid w:val="00A27111"/>
    <w:rsid w:val="00A31410"/>
    <w:rsid w:val="00A341FA"/>
    <w:rsid w:val="00A40437"/>
    <w:rsid w:val="00A40A07"/>
    <w:rsid w:val="00A42A7F"/>
    <w:rsid w:val="00A4620D"/>
    <w:rsid w:val="00A57DF2"/>
    <w:rsid w:val="00A60BD0"/>
    <w:rsid w:val="00A72D27"/>
    <w:rsid w:val="00A763BE"/>
    <w:rsid w:val="00A77FA5"/>
    <w:rsid w:val="00A839EB"/>
    <w:rsid w:val="00A85C41"/>
    <w:rsid w:val="00A861DE"/>
    <w:rsid w:val="00A87221"/>
    <w:rsid w:val="00A9192D"/>
    <w:rsid w:val="00A93ACA"/>
    <w:rsid w:val="00A95084"/>
    <w:rsid w:val="00AA3E53"/>
    <w:rsid w:val="00AB52EB"/>
    <w:rsid w:val="00AC2FE8"/>
    <w:rsid w:val="00AC3B59"/>
    <w:rsid w:val="00AC575A"/>
    <w:rsid w:val="00AD202C"/>
    <w:rsid w:val="00AD4C3E"/>
    <w:rsid w:val="00AD4DB9"/>
    <w:rsid w:val="00AD4E5D"/>
    <w:rsid w:val="00AD5E8D"/>
    <w:rsid w:val="00AD7F2A"/>
    <w:rsid w:val="00AE5D2E"/>
    <w:rsid w:val="00AF710F"/>
    <w:rsid w:val="00AF7C9B"/>
    <w:rsid w:val="00B0594B"/>
    <w:rsid w:val="00B1449E"/>
    <w:rsid w:val="00B2313D"/>
    <w:rsid w:val="00B24D1D"/>
    <w:rsid w:val="00B3428B"/>
    <w:rsid w:val="00B4157A"/>
    <w:rsid w:val="00B478E6"/>
    <w:rsid w:val="00B503AA"/>
    <w:rsid w:val="00B50E2D"/>
    <w:rsid w:val="00B53769"/>
    <w:rsid w:val="00B54304"/>
    <w:rsid w:val="00B64050"/>
    <w:rsid w:val="00B66572"/>
    <w:rsid w:val="00B6707C"/>
    <w:rsid w:val="00B76B7F"/>
    <w:rsid w:val="00B8741A"/>
    <w:rsid w:val="00B93CCF"/>
    <w:rsid w:val="00BA6945"/>
    <w:rsid w:val="00BA7794"/>
    <w:rsid w:val="00BC0B69"/>
    <w:rsid w:val="00BC3A0E"/>
    <w:rsid w:val="00BC5D11"/>
    <w:rsid w:val="00BD0911"/>
    <w:rsid w:val="00BD3EBE"/>
    <w:rsid w:val="00BD7796"/>
    <w:rsid w:val="00BD7EC8"/>
    <w:rsid w:val="00BE067C"/>
    <w:rsid w:val="00BE15EF"/>
    <w:rsid w:val="00BF4106"/>
    <w:rsid w:val="00BF4ABF"/>
    <w:rsid w:val="00BF577A"/>
    <w:rsid w:val="00BF7742"/>
    <w:rsid w:val="00C05406"/>
    <w:rsid w:val="00C10573"/>
    <w:rsid w:val="00C10884"/>
    <w:rsid w:val="00C13307"/>
    <w:rsid w:val="00C14434"/>
    <w:rsid w:val="00C14581"/>
    <w:rsid w:val="00C24013"/>
    <w:rsid w:val="00C31034"/>
    <w:rsid w:val="00C3160F"/>
    <w:rsid w:val="00C31AE0"/>
    <w:rsid w:val="00C333D3"/>
    <w:rsid w:val="00C427B6"/>
    <w:rsid w:val="00C438A9"/>
    <w:rsid w:val="00C469E1"/>
    <w:rsid w:val="00C52618"/>
    <w:rsid w:val="00C643B2"/>
    <w:rsid w:val="00C64687"/>
    <w:rsid w:val="00C71ED9"/>
    <w:rsid w:val="00C831D2"/>
    <w:rsid w:val="00C83B7C"/>
    <w:rsid w:val="00C84670"/>
    <w:rsid w:val="00C84EC4"/>
    <w:rsid w:val="00C930DF"/>
    <w:rsid w:val="00C97347"/>
    <w:rsid w:val="00CA0EA4"/>
    <w:rsid w:val="00CA2F8D"/>
    <w:rsid w:val="00CA41BB"/>
    <w:rsid w:val="00CA4217"/>
    <w:rsid w:val="00CC1B00"/>
    <w:rsid w:val="00CC6A26"/>
    <w:rsid w:val="00CE20F0"/>
    <w:rsid w:val="00CE59E6"/>
    <w:rsid w:val="00CF1EE5"/>
    <w:rsid w:val="00CF68A8"/>
    <w:rsid w:val="00D00AC3"/>
    <w:rsid w:val="00D0245D"/>
    <w:rsid w:val="00D02951"/>
    <w:rsid w:val="00D15A92"/>
    <w:rsid w:val="00D2140E"/>
    <w:rsid w:val="00D272AA"/>
    <w:rsid w:val="00D355D9"/>
    <w:rsid w:val="00D43B05"/>
    <w:rsid w:val="00D44A51"/>
    <w:rsid w:val="00D4538A"/>
    <w:rsid w:val="00D520D8"/>
    <w:rsid w:val="00D53671"/>
    <w:rsid w:val="00D60B70"/>
    <w:rsid w:val="00D61094"/>
    <w:rsid w:val="00D65EB4"/>
    <w:rsid w:val="00D71D96"/>
    <w:rsid w:val="00D74118"/>
    <w:rsid w:val="00D806C2"/>
    <w:rsid w:val="00D83260"/>
    <w:rsid w:val="00D85949"/>
    <w:rsid w:val="00D91B42"/>
    <w:rsid w:val="00D91B6B"/>
    <w:rsid w:val="00D977FF"/>
    <w:rsid w:val="00DA02E8"/>
    <w:rsid w:val="00DB50FE"/>
    <w:rsid w:val="00DB6A2E"/>
    <w:rsid w:val="00DB7973"/>
    <w:rsid w:val="00DB7C8C"/>
    <w:rsid w:val="00DC4C8F"/>
    <w:rsid w:val="00DC7A9F"/>
    <w:rsid w:val="00DD0F57"/>
    <w:rsid w:val="00DD2A7B"/>
    <w:rsid w:val="00DD3E55"/>
    <w:rsid w:val="00DD6C43"/>
    <w:rsid w:val="00DE0415"/>
    <w:rsid w:val="00DE7C8D"/>
    <w:rsid w:val="00DF1E91"/>
    <w:rsid w:val="00E01BFE"/>
    <w:rsid w:val="00E06DE2"/>
    <w:rsid w:val="00E1149E"/>
    <w:rsid w:val="00E126DC"/>
    <w:rsid w:val="00E166EE"/>
    <w:rsid w:val="00E21F7B"/>
    <w:rsid w:val="00E25B80"/>
    <w:rsid w:val="00E3184D"/>
    <w:rsid w:val="00E360B9"/>
    <w:rsid w:val="00E4109F"/>
    <w:rsid w:val="00E41435"/>
    <w:rsid w:val="00E41F46"/>
    <w:rsid w:val="00E456A5"/>
    <w:rsid w:val="00E462C6"/>
    <w:rsid w:val="00E500AE"/>
    <w:rsid w:val="00E52D94"/>
    <w:rsid w:val="00E610EC"/>
    <w:rsid w:val="00E616AD"/>
    <w:rsid w:val="00E62742"/>
    <w:rsid w:val="00E62CA5"/>
    <w:rsid w:val="00E743BB"/>
    <w:rsid w:val="00E76C0E"/>
    <w:rsid w:val="00E80F09"/>
    <w:rsid w:val="00E862DC"/>
    <w:rsid w:val="00E921B4"/>
    <w:rsid w:val="00EB519B"/>
    <w:rsid w:val="00EB7797"/>
    <w:rsid w:val="00EC5615"/>
    <w:rsid w:val="00ED2AE6"/>
    <w:rsid w:val="00EE1010"/>
    <w:rsid w:val="00EE308F"/>
    <w:rsid w:val="00EF50AF"/>
    <w:rsid w:val="00EF5A95"/>
    <w:rsid w:val="00EF6E30"/>
    <w:rsid w:val="00F02154"/>
    <w:rsid w:val="00F04423"/>
    <w:rsid w:val="00F07AC0"/>
    <w:rsid w:val="00F112DE"/>
    <w:rsid w:val="00F1699A"/>
    <w:rsid w:val="00F2018C"/>
    <w:rsid w:val="00F20355"/>
    <w:rsid w:val="00F241A3"/>
    <w:rsid w:val="00F33333"/>
    <w:rsid w:val="00F33808"/>
    <w:rsid w:val="00F36C61"/>
    <w:rsid w:val="00F43E1A"/>
    <w:rsid w:val="00F522FE"/>
    <w:rsid w:val="00F54586"/>
    <w:rsid w:val="00F579CA"/>
    <w:rsid w:val="00F632F6"/>
    <w:rsid w:val="00F66063"/>
    <w:rsid w:val="00F67B69"/>
    <w:rsid w:val="00F7290B"/>
    <w:rsid w:val="00F759EA"/>
    <w:rsid w:val="00F80A91"/>
    <w:rsid w:val="00F91A67"/>
    <w:rsid w:val="00F97A63"/>
    <w:rsid w:val="00FA1B9C"/>
    <w:rsid w:val="00FA2ABF"/>
    <w:rsid w:val="00FA53E1"/>
    <w:rsid w:val="00FB5827"/>
    <w:rsid w:val="00FC0E73"/>
    <w:rsid w:val="00FC77C5"/>
    <w:rsid w:val="00FD0D20"/>
    <w:rsid w:val="00FD101A"/>
    <w:rsid w:val="00FD3E2B"/>
    <w:rsid w:val="00FE3FD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C6FE"/>
  <w15:docId w15:val="{D422B6D4-DBFE-F149-AA35-4AC95D41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586"/>
    <w:pPr>
      <w:spacing w:line="276" w:lineRule="auto"/>
      <w:jc w:val="center"/>
      <w:outlineLvl w:val="1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4680"/>
    <w:pPr>
      <w:autoSpaceDE w:val="0"/>
      <w:autoSpaceDN w:val="0"/>
      <w:adjustRightInd w:val="0"/>
      <w:spacing w:after="0" w:line="240" w:lineRule="auto"/>
      <w:ind w:left="1134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101A"/>
  </w:style>
  <w:style w:type="paragraph" w:styleId="Stopka">
    <w:name w:val="footer"/>
    <w:basedOn w:val="Normalny"/>
    <w:link w:val="Stopka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01A"/>
  </w:style>
  <w:style w:type="table" w:styleId="Tabela-Siatka">
    <w:name w:val="Table Grid"/>
    <w:basedOn w:val="Standardowy"/>
    <w:uiPriority w:val="39"/>
    <w:rsid w:val="0025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3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5B8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41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03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45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F1F6-B040-A244-8B8D-D2015DC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2087</Characters>
  <Application>Microsoft Office Word</Application>
  <DocSecurity>0</DocSecurity>
  <Lines>2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BPRS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"AgroBioTech PhD"</dc:creator>
  <cp:keywords/>
  <dc:description/>
  <cp:lastModifiedBy>Bożena Waszkiewicz-Robak</cp:lastModifiedBy>
  <cp:revision>5</cp:revision>
  <cp:lastPrinted>2020-03-11T09:23:00Z</cp:lastPrinted>
  <dcterms:created xsi:type="dcterms:W3CDTF">2021-05-04T08:52:00Z</dcterms:created>
  <dcterms:modified xsi:type="dcterms:W3CDTF">2021-05-04T09:55:00Z</dcterms:modified>
  <cp:category/>
</cp:coreProperties>
</file>